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C00C1" w14:textId="0451554B" w:rsidR="007F4E51" w:rsidRPr="00A3672D" w:rsidRDefault="004E637B" w:rsidP="00A3672D">
      <w:pPr>
        <w:pStyle w:val="Title"/>
      </w:pPr>
      <w:r w:rsidRPr="00A3672D">
        <w:t>Asian Heritage Month</w:t>
      </w:r>
      <w:r w:rsidR="000945EE">
        <w:t xml:space="preserve"> -</w:t>
      </w:r>
      <w:r w:rsidRPr="00A3672D">
        <w:t xml:space="preserve"> </w:t>
      </w:r>
      <w:r w:rsidR="000945EE">
        <w:t xml:space="preserve">May </w:t>
      </w:r>
      <w:r w:rsidRPr="00A3672D">
        <w:t>2026</w:t>
      </w:r>
    </w:p>
    <w:p w14:paraId="0DEAEEB4" w14:textId="35331A14" w:rsidR="004838CA" w:rsidRPr="00A3672D" w:rsidRDefault="007F4E51" w:rsidP="00A3672D">
      <w:pPr>
        <w:pStyle w:val="Heading1"/>
        <w:rPr>
          <w:color w:val="auto"/>
        </w:rPr>
      </w:pPr>
      <w:r w:rsidRPr="00A3672D">
        <w:rPr>
          <w:color w:val="auto"/>
        </w:rPr>
        <w:t>SPEAK PEACE</w:t>
      </w:r>
    </w:p>
    <w:p w14:paraId="4FA641D2" w14:textId="0F2F86C5" w:rsidR="00AC6CD4" w:rsidRPr="00AC6CD4" w:rsidRDefault="00AC6CD4" w:rsidP="00AC6CD4">
      <w:pPr>
        <w:pStyle w:val="Heading2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On the top of the poster </w:t>
      </w:r>
      <w:r w:rsidRPr="00AC6CD4">
        <w:rPr>
          <w:rFonts w:asciiTheme="minorHAnsi" w:hAnsiTheme="minorHAnsi"/>
          <w:color w:val="auto"/>
          <w:sz w:val="28"/>
          <w:szCs w:val="28"/>
        </w:rPr>
        <w:t xml:space="preserve">are three white paper cranes and one yellow paper crane folded in the origami style.  </w:t>
      </w:r>
      <w:r w:rsidR="004961CD">
        <w:rPr>
          <w:rFonts w:asciiTheme="minorHAnsi" w:hAnsiTheme="minorHAnsi"/>
          <w:color w:val="auto"/>
          <w:sz w:val="28"/>
          <w:szCs w:val="28"/>
        </w:rPr>
        <w:t xml:space="preserve">They symbolize </w:t>
      </w:r>
      <w:r w:rsidRPr="00AC6CD4">
        <w:rPr>
          <w:rFonts w:asciiTheme="minorHAnsi" w:hAnsiTheme="minorHAnsi"/>
          <w:color w:val="auto"/>
          <w:sz w:val="28"/>
          <w:szCs w:val="28"/>
        </w:rPr>
        <w:t xml:space="preserve">peace worldwide.  </w:t>
      </w:r>
    </w:p>
    <w:p w14:paraId="36C236E3" w14:textId="16A2D0D6" w:rsidR="00FB5259" w:rsidRPr="00AC6CD4" w:rsidRDefault="00FB5259" w:rsidP="00A3672D">
      <w:pPr>
        <w:spacing w:before="160" w:after="80"/>
        <w:rPr>
          <w:rFonts w:cs="Poppins"/>
          <w:sz w:val="28"/>
          <w:szCs w:val="28"/>
        </w:rPr>
      </w:pPr>
      <w:r w:rsidRPr="00AC6CD4">
        <w:rPr>
          <w:rFonts w:cs="Poppins"/>
          <w:sz w:val="28"/>
          <w:szCs w:val="28"/>
        </w:rPr>
        <w:t xml:space="preserve">The </w:t>
      </w:r>
      <w:r w:rsidR="000945EE" w:rsidRPr="00AC6CD4">
        <w:rPr>
          <w:rFonts w:cs="Poppins"/>
          <w:sz w:val="28"/>
          <w:szCs w:val="28"/>
        </w:rPr>
        <w:t xml:space="preserve">following </w:t>
      </w:r>
      <w:r w:rsidRPr="00AC6CD4">
        <w:rPr>
          <w:rFonts w:cs="Poppins"/>
          <w:sz w:val="28"/>
          <w:szCs w:val="28"/>
        </w:rPr>
        <w:t xml:space="preserve">words </w:t>
      </w:r>
      <w:r w:rsidR="000945EE" w:rsidRPr="00AC6CD4">
        <w:rPr>
          <w:rFonts w:cs="Poppins"/>
          <w:sz w:val="28"/>
          <w:szCs w:val="28"/>
        </w:rPr>
        <w:t>are</w:t>
      </w:r>
      <w:r w:rsidR="00AC6CD4">
        <w:rPr>
          <w:rFonts w:cs="Poppins"/>
          <w:sz w:val="28"/>
          <w:szCs w:val="28"/>
        </w:rPr>
        <w:t xml:space="preserve"> in the centre of the </w:t>
      </w:r>
      <w:r w:rsidRPr="00AC6CD4">
        <w:rPr>
          <w:rFonts w:cs="Poppins"/>
          <w:sz w:val="28"/>
          <w:szCs w:val="28"/>
        </w:rPr>
        <w:t>poster</w:t>
      </w:r>
      <w:r w:rsidR="000945EE" w:rsidRPr="00AC6CD4">
        <w:rPr>
          <w:rFonts w:cs="Poppins"/>
          <w:sz w:val="28"/>
          <w:szCs w:val="28"/>
        </w:rPr>
        <w:t>:</w:t>
      </w:r>
    </w:p>
    <w:p w14:paraId="53C0751C" w14:textId="5EF36848" w:rsidR="00FB5259" w:rsidRPr="00AC6CD4" w:rsidRDefault="00FB5259" w:rsidP="00A3672D">
      <w:pPr>
        <w:spacing w:before="160" w:after="0" w:line="240" w:lineRule="auto"/>
        <w:rPr>
          <w:rFonts w:cs="Poppins"/>
          <w:sz w:val="28"/>
          <w:szCs w:val="28"/>
        </w:rPr>
      </w:pPr>
      <w:r w:rsidRPr="00AC6CD4">
        <w:rPr>
          <w:rFonts w:cs="Poppins"/>
          <w:sz w:val="28"/>
          <w:szCs w:val="28"/>
        </w:rPr>
        <w:t>Get involved.</w:t>
      </w:r>
    </w:p>
    <w:p w14:paraId="19599A6D" w14:textId="756711EB" w:rsidR="00FB5259" w:rsidRPr="00AC6CD4" w:rsidRDefault="00FB5259" w:rsidP="00A3672D">
      <w:pPr>
        <w:spacing w:after="0" w:line="240" w:lineRule="auto"/>
        <w:rPr>
          <w:rFonts w:cs="Poppins"/>
          <w:sz w:val="28"/>
          <w:szCs w:val="28"/>
        </w:rPr>
      </w:pPr>
      <w:proofErr w:type="gramStart"/>
      <w:r w:rsidRPr="00AC6CD4">
        <w:rPr>
          <w:rFonts w:cs="Poppins"/>
          <w:sz w:val="28"/>
          <w:szCs w:val="28"/>
        </w:rPr>
        <w:t>Take action</w:t>
      </w:r>
      <w:proofErr w:type="gramEnd"/>
      <w:r w:rsidRPr="00AC6CD4">
        <w:rPr>
          <w:rFonts w:cs="Poppins"/>
          <w:sz w:val="28"/>
          <w:szCs w:val="28"/>
        </w:rPr>
        <w:t>.</w:t>
      </w:r>
    </w:p>
    <w:p w14:paraId="1D86069D" w14:textId="77777777" w:rsidR="00FB5259" w:rsidRDefault="00FB5259" w:rsidP="00A3672D">
      <w:pPr>
        <w:spacing w:after="0" w:line="240" w:lineRule="auto"/>
        <w:rPr>
          <w:rFonts w:cs="Poppins"/>
          <w:sz w:val="28"/>
          <w:szCs w:val="28"/>
        </w:rPr>
      </w:pPr>
      <w:r w:rsidRPr="00AC6CD4">
        <w:rPr>
          <w:rFonts w:cs="Poppins"/>
          <w:sz w:val="28"/>
          <w:szCs w:val="28"/>
        </w:rPr>
        <w:t>Be an agent of change.</w:t>
      </w:r>
    </w:p>
    <w:p w14:paraId="2BB5788A" w14:textId="77777777" w:rsidR="00AC6CD4" w:rsidRPr="00AC6CD4" w:rsidRDefault="00AC6CD4" w:rsidP="00A3672D">
      <w:pPr>
        <w:spacing w:after="0" w:line="240" w:lineRule="auto"/>
        <w:rPr>
          <w:rFonts w:cs="Poppins"/>
          <w:sz w:val="28"/>
          <w:szCs w:val="28"/>
        </w:rPr>
      </w:pPr>
    </w:p>
    <w:p w14:paraId="0AD31731" w14:textId="421E4F26" w:rsidR="00EF1F87" w:rsidRPr="00AC6CD4" w:rsidRDefault="00D26AFA" w:rsidP="00A3672D">
      <w:pPr>
        <w:tabs>
          <w:tab w:val="left" w:pos="2190"/>
        </w:tabs>
        <w:rPr>
          <w:rFonts w:cs="Poppins"/>
          <w:sz w:val="28"/>
          <w:szCs w:val="28"/>
        </w:rPr>
      </w:pPr>
      <w:r w:rsidRPr="00AC6CD4">
        <w:rPr>
          <w:rFonts w:cs="Poppins"/>
          <w:sz w:val="28"/>
          <w:szCs w:val="28"/>
        </w:rPr>
        <w:t xml:space="preserve">The poster’s background </w:t>
      </w:r>
      <w:r w:rsidR="000945EE" w:rsidRPr="00AC6CD4">
        <w:rPr>
          <w:rFonts w:cs="Poppins"/>
          <w:sz w:val="28"/>
          <w:szCs w:val="28"/>
        </w:rPr>
        <w:t xml:space="preserve">also </w:t>
      </w:r>
      <w:r w:rsidRPr="00AC6CD4">
        <w:rPr>
          <w:rFonts w:cs="Poppins"/>
          <w:sz w:val="28"/>
          <w:szCs w:val="28"/>
        </w:rPr>
        <w:t xml:space="preserve">features </w:t>
      </w:r>
      <w:r w:rsidR="000945EE" w:rsidRPr="00AC6CD4">
        <w:rPr>
          <w:rFonts w:cs="Poppins"/>
          <w:sz w:val="28"/>
          <w:szCs w:val="28"/>
        </w:rPr>
        <w:t xml:space="preserve">forty-two different Asian languages and dialects that mean </w:t>
      </w:r>
      <w:r w:rsidR="00AC6CD4" w:rsidRPr="00AC6CD4">
        <w:rPr>
          <w:rFonts w:cs="Poppins"/>
          <w:sz w:val="28"/>
          <w:szCs w:val="28"/>
        </w:rPr>
        <w:t>t</w:t>
      </w:r>
      <w:r w:rsidRPr="00AC6CD4">
        <w:rPr>
          <w:rFonts w:cs="Poppins"/>
          <w:sz w:val="28"/>
          <w:szCs w:val="28"/>
        </w:rPr>
        <w:t>he</w:t>
      </w:r>
      <w:r w:rsidR="00AC6CD4" w:rsidRPr="00AC6CD4">
        <w:rPr>
          <w:rFonts w:cs="Poppins"/>
          <w:sz w:val="28"/>
          <w:szCs w:val="28"/>
        </w:rPr>
        <w:t xml:space="preserve"> </w:t>
      </w:r>
      <w:r w:rsidR="00AC6CD4">
        <w:rPr>
          <w:rFonts w:cs="Poppins"/>
          <w:sz w:val="28"/>
          <w:szCs w:val="28"/>
        </w:rPr>
        <w:t xml:space="preserve">word </w:t>
      </w:r>
      <w:r w:rsidR="00AC6CD4" w:rsidRPr="00AC6CD4">
        <w:rPr>
          <w:rFonts w:cs="Poppins"/>
          <w:sz w:val="28"/>
          <w:szCs w:val="28"/>
        </w:rPr>
        <w:t>“peace”.</w:t>
      </w:r>
      <w:r w:rsidR="00EF1F87" w:rsidRPr="00AC6CD4">
        <w:rPr>
          <w:rFonts w:cs="Poppins"/>
          <w:sz w:val="28"/>
          <w:szCs w:val="28"/>
        </w:rPr>
        <w:t xml:space="preserve"> </w:t>
      </w:r>
    </w:p>
    <w:p w14:paraId="78048C12" w14:textId="77777777" w:rsidR="004E637B" w:rsidRPr="00AC6CD4" w:rsidRDefault="004E637B" w:rsidP="00A3672D">
      <w:pPr>
        <w:rPr>
          <w:rFonts w:cs="Poppins"/>
        </w:rPr>
      </w:pPr>
    </w:p>
    <w:sectPr w:rsidR="004E637B" w:rsidRPr="00AC6CD4" w:rsidSect="00A3672D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840"/>
    <w:rsid w:val="00005B3F"/>
    <w:rsid w:val="00043AE3"/>
    <w:rsid w:val="000645CB"/>
    <w:rsid w:val="000705AF"/>
    <w:rsid w:val="0007471E"/>
    <w:rsid w:val="000945EE"/>
    <w:rsid w:val="000B3B92"/>
    <w:rsid w:val="00101392"/>
    <w:rsid w:val="00115D4C"/>
    <w:rsid w:val="00143024"/>
    <w:rsid w:val="00165C95"/>
    <w:rsid w:val="00236C67"/>
    <w:rsid w:val="002937ED"/>
    <w:rsid w:val="003A630C"/>
    <w:rsid w:val="003C5E53"/>
    <w:rsid w:val="003D5D61"/>
    <w:rsid w:val="003D7AFA"/>
    <w:rsid w:val="003E1D90"/>
    <w:rsid w:val="003F16AD"/>
    <w:rsid w:val="004838CA"/>
    <w:rsid w:val="004961CD"/>
    <w:rsid w:val="004E637B"/>
    <w:rsid w:val="0058775A"/>
    <w:rsid w:val="005A1E6C"/>
    <w:rsid w:val="005F17CB"/>
    <w:rsid w:val="00656B02"/>
    <w:rsid w:val="006A3154"/>
    <w:rsid w:val="006A3ADC"/>
    <w:rsid w:val="00736312"/>
    <w:rsid w:val="00790719"/>
    <w:rsid w:val="007B2B7A"/>
    <w:rsid w:val="007F4E51"/>
    <w:rsid w:val="008A194E"/>
    <w:rsid w:val="008B6E58"/>
    <w:rsid w:val="008C0798"/>
    <w:rsid w:val="008F097B"/>
    <w:rsid w:val="00910105"/>
    <w:rsid w:val="00931207"/>
    <w:rsid w:val="009465E7"/>
    <w:rsid w:val="009741D4"/>
    <w:rsid w:val="009A4AB0"/>
    <w:rsid w:val="009E6286"/>
    <w:rsid w:val="00A3672D"/>
    <w:rsid w:val="00A70481"/>
    <w:rsid w:val="00AA033B"/>
    <w:rsid w:val="00AA11A9"/>
    <w:rsid w:val="00AC6CD4"/>
    <w:rsid w:val="00AD2E10"/>
    <w:rsid w:val="00B42393"/>
    <w:rsid w:val="00C243CA"/>
    <w:rsid w:val="00C3298F"/>
    <w:rsid w:val="00C544F0"/>
    <w:rsid w:val="00C74B2C"/>
    <w:rsid w:val="00CA62B5"/>
    <w:rsid w:val="00CD4AEB"/>
    <w:rsid w:val="00CE05CF"/>
    <w:rsid w:val="00CF270D"/>
    <w:rsid w:val="00D26AFA"/>
    <w:rsid w:val="00D45840"/>
    <w:rsid w:val="00D658F8"/>
    <w:rsid w:val="00D95A0D"/>
    <w:rsid w:val="00DD36D6"/>
    <w:rsid w:val="00DF3EDD"/>
    <w:rsid w:val="00E06778"/>
    <w:rsid w:val="00E6511D"/>
    <w:rsid w:val="00EA0645"/>
    <w:rsid w:val="00EF1F87"/>
    <w:rsid w:val="00F379F7"/>
    <w:rsid w:val="00FB5259"/>
    <w:rsid w:val="00FB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7C866"/>
  <w15:chartTrackingRefBased/>
  <w15:docId w15:val="{C4CB335F-40D4-424E-B38E-41ADE51F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94E"/>
  </w:style>
  <w:style w:type="paragraph" w:styleId="Heading1">
    <w:name w:val="heading 1"/>
    <w:basedOn w:val="Normal"/>
    <w:next w:val="Normal"/>
    <w:link w:val="Heading1Char"/>
    <w:uiPriority w:val="9"/>
    <w:qFormat/>
    <w:rsid w:val="00D458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8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8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8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8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8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8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8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8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8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458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8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8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8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8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8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8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8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58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8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8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58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58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58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8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8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8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584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A3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097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097B"/>
    <w:rPr>
      <w:rFonts w:ascii="Consolas" w:hAnsi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24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43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43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3C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637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3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F4E5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E25D8ED26F74EABFF4947E2EF8145" ma:contentTypeVersion="14" ma:contentTypeDescription="Create a new document." ma:contentTypeScope="" ma:versionID="ec5bb9451c9874472ceb2d8af9abc6b1">
  <xsd:schema xmlns:xsd="http://www.w3.org/2001/XMLSchema" xmlns:xs="http://www.w3.org/2001/XMLSchema" xmlns:p="http://schemas.microsoft.com/office/2006/metadata/properties" xmlns:ns2="d3a1eeed-653b-47fc-8a6b-0e501739b2d6" xmlns:ns3="6b52147e-3d6d-47f1-829d-f8daae82a05d" targetNamespace="http://schemas.microsoft.com/office/2006/metadata/properties" ma:root="true" ma:fieldsID="9e5119c680398b5a768031634130d477" ns2:_="" ns3:_="">
    <xsd:import namespace="d3a1eeed-653b-47fc-8a6b-0e501739b2d6"/>
    <xsd:import namespace="6b52147e-3d6d-47f1-829d-f8daae82a0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1eeed-653b-47fc-8a6b-0e501739b2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1135ef8-0fea-4c15-97f1-dad9a2168a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2147e-3d6d-47f1-829d-f8daae82a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802297f-a228-4d0f-8f67-f54c359678a0}" ma:internalName="TaxCatchAll" ma:showField="CatchAllData" ma:web="6b52147e-3d6d-47f1-829d-f8daae82a0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a1eeed-653b-47fc-8a6b-0e501739b2d6">
      <Terms xmlns="http://schemas.microsoft.com/office/infopath/2007/PartnerControls"/>
    </lcf76f155ced4ddcb4097134ff3c332f>
    <TaxCatchAll xmlns="6b52147e-3d6d-47f1-829d-f8daae82a0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2AA08-3CE9-45FC-A24F-0C3CEC7C0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152A4-1646-40E7-A9C6-F8B986B99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a1eeed-653b-47fc-8a6b-0e501739b2d6"/>
    <ds:schemaRef ds:uri="6b52147e-3d6d-47f1-829d-f8daae82a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E6E1BD-3C69-4EEA-8659-6F4C68F8FD97}">
  <ds:schemaRefs>
    <ds:schemaRef ds:uri="http://schemas.microsoft.com/office/2006/metadata/properties"/>
    <ds:schemaRef ds:uri="http://schemas.microsoft.com/office/infopath/2007/PartnerControls"/>
    <ds:schemaRef ds:uri="d3a1eeed-653b-47fc-8a6b-0e501739b2d6"/>
    <ds:schemaRef ds:uri="6b52147e-3d6d-47f1-829d-f8daae82a05d"/>
  </ds:schemaRefs>
</ds:datastoreItem>
</file>

<file path=customXml/itemProps4.xml><?xml version="1.0" encoding="utf-8"?>
<ds:datastoreItem xmlns:ds="http://schemas.openxmlformats.org/officeDocument/2006/customXml" ds:itemID="{A566FD79-E55B-4BE4-B89B-CFC86C75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Inglis</dc:creator>
  <cp:keywords/>
  <dc:description/>
  <cp:lastModifiedBy>Carol Aldover</cp:lastModifiedBy>
  <cp:revision>3</cp:revision>
  <dcterms:created xsi:type="dcterms:W3CDTF">2026-03-27T14:50:00Z</dcterms:created>
  <dcterms:modified xsi:type="dcterms:W3CDTF">2026-03-2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E25D8ED26F74EABFF4947E2EF8145</vt:lpwstr>
  </property>
</Properties>
</file>